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2C1" w:rsidRPr="00115A3F" w:rsidRDefault="009A72C1" w:rsidP="009A72C1">
      <w:pPr>
        <w:tabs>
          <w:tab w:val="left" w:pos="284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15A3F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B166F8" w:rsidRPr="00115A3F">
        <w:rPr>
          <w:rFonts w:ascii="Times New Roman" w:hAnsi="Times New Roman" w:cs="Times New Roman"/>
          <w:sz w:val="24"/>
          <w:szCs w:val="24"/>
        </w:rPr>
        <w:t>2</w:t>
      </w:r>
      <w:r w:rsidRPr="00115A3F">
        <w:rPr>
          <w:rFonts w:ascii="Times New Roman" w:hAnsi="Times New Roman" w:cs="Times New Roman"/>
          <w:sz w:val="24"/>
          <w:szCs w:val="24"/>
        </w:rPr>
        <w:t xml:space="preserve"> do zapytania ofertowego Oświadczenie o spełnieniu kryteriów </w:t>
      </w:r>
    </w:p>
    <w:p w:rsidR="00956AC7" w:rsidRPr="00115A3F" w:rsidRDefault="009A72C1" w:rsidP="00956AC7">
      <w:pPr>
        <w:tabs>
          <w:tab w:val="left" w:pos="284"/>
        </w:tabs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A3F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</w:p>
    <w:p w:rsidR="009A72C1" w:rsidRPr="00115A3F" w:rsidRDefault="00B166F8" w:rsidP="00956AC7">
      <w:pPr>
        <w:tabs>
          <w:tab w:val="left" w:pos="284"/>
        </w:tabs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A3F">
        <w:rPr>
          <w:rFonts w:ascii="Times New Roman" w:hAnsi="Times New Roman" w:cs="Times New Roman"/>
          <w:b/>
          <w:sz w:val="24"/>
          <w:szCs w:val="24"/>
        </w:rPr>
        <w:t xml:space="preserve">Wykonawcy </w:t>
      </w:r>
      <w:r w:rsidR="009A72C1" w:rsidRPr="00115A3F">
        <w:rPr>
          <w:rFonts w:ascii="Times New Roman" w:hAnsi="Times New Roman" w:cs="Times New Roman"/>
          <w:b/>
          <w:sz w:val="24"/>
          <w:szCs w:val="24"/>
        </w:rPr>
        <w:t>o</w:t>
      </w:r>
      <w:r w:rsidRPr="00115A3F">
        <w:rPr>
          <w:rFonts w:ascii="Times New Roman" w:hAnsi="Times New Roman" w:cs="Times New Roman"/>
          <w:b/>
          <w:sz w:val="24"/>
          <w:szCs w:val="24"/>
        </w:rPr>
        <w:t xml:space="preserve"> dysponowaniu Ekspertem</w:t>
      </w:r>
      <w:r w:rsidR="0020700E" w:rsidRPr="00115A3F">
        <w:rPr>
          <w:rFonts w:ascii="Times New Roman" w:hAnsi="Times New Roman" w:cs="Times New Roman"/>
          <w:b/>
          <w:sz w:val="24"/>
          <w:szCs w:val="24"/>
        </w:rPr>
        <w:t xml:space="preserve"> ds. </w:t>
      </w:r>
      <w:r w:rsidR="00EF6749" w:rsidRPr="00115A3F">
        <w:rPr>
          <w:rFonts w:ascii="Times New Roman" w:hAnsi="Times New Roman" w:cs="Times New Roman"/>
          <w:b/>
          <w:sz w:val="24"/>
          <w:szCs w:val="24"/>
        </w:rPr>
        <w:t>badań społecznych</w:t>
      </w:r>
      <w:r w:rsidRPr="00115A3F">
        <w:rPr>
          <w:rFonts w:ascii="Times New Roman" w:hAnsi="Times New Roman" w:cs="Times New Roman"/>
          <w:b/>
          <w:sz w:val="24"/>
          <w:szCs w:val="24"/>
        </w:rPr>
        <w:t>, który spełnienia kryteria</w:t>
      </w:r>
      <w:r w:rsidR="009A72C1" w:rsidRPr="00115A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5A3F">
        <w:rPr>
          <w:rFonts w:ascii="Times New Roman" w:hAnsi="Times New Roman" w:cs="Times New Roman"/>
          <w:b/>
          <w:sz w:val="24"/>
          <w:szCs w:val="24"/>
        </w:rPr>
        <w:t>w </w:t>
      </w:r>
      <w:r w:rsidR="00956AC7" w:rsidRPr="00115A3F">
        <w:rPr>
          <w:rFonts w:ascii="Times New Roman" w:hAnsi="Times New Roman" w:cs="Times New Roman"/>
          <w:b/>
          <w:sz w:val="24"/>
          <w:szCs w:val="24"/>
        </w:rPr>
        <w:t>zakresie doświadczenia/</w:t>
      </w:r>
      <w:r w:rsidRPr="00115A3F">
        <w:rPr>
          <w:rFonts w:ascii="Times New Roman" w:hAnsi="Times New Roman" w:cs="Times New Roman"/>
          <w:b/>
          <w:sz w:val="24"/>
          <w:szCs w:val="24"/>
        </w:rPr>
        <w:t>Eksperta</w:t>
      </w:r>
      <w:r w:rsidR="0020700E" w:rsidRPr="00115A3F">
        <w:rPr>
          <w:rFonts w:ascii="Times New Roman" w:hAnsi="Times New Roman" w:cs="Times New Roman"/>
          <w:b/>
          <w:sz w:val="24"/>
          <w:szCs w:val="24"/>
        </w:rPr>
        <w:t xml:space="preserve"> ds. </w:t>
      </w:r>
      <w:r w:rsidR="00EF6749" w:rsidRPr="00115A3F">
        <w:rPr>
          <w:rFonts w:ascii="Times New Roman" w:hAnsi="Times New Roman" w:cs="Times New Roman"/>
          <w:b/>
          <w:sz w:val="24"/>
          <w:szCs w:val="24"/>
        </w:rPr>
        <w:t>badań społecznych</w:t>
      </w:r>
      <w:r w:rsidR="0020700E" w:rsidRPr="00115A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5A3F">
        <w:rPr>
          <w:rFonts w:ascii="Times New Roman" w:hAnsi="Times New Roman" w:cs="Times New Roman"/>
          <w:b/>
          <w:sz w:val="24"/>
          <w:szCs w:val="24"/>
        </w:rPr>
        <w:t>o spełnieniu kryteriów w zakresie doświadczenia</w:t>
      </w:r>
      <w:r w:rsidR="0020700E" w:rsidRPr="00115A3F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  <w:r w:rsidR="0020700E" w:rsidRPr="00115A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5A3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56AC7" w:rsidRPr="00115A3F" w:rsidRDefault="00956AC7" w:rsidP="00956AC7">
      <w:pPr>
        <w:tabs>
          <w:tab w:val="left" w:pos="284"/>
        </w:tabs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6749" w:rsidRPr="00115A3F" w:rsidRDefault="00956AC7" w:rsidP="00B30500">
      <w:pPr>
        <w:tabs>
          <w:tab w:val="left" w:pos="284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115A3F">
        <w:rPr>
          <w:rFonts w:ascii="Times New Roman" w:hAnsi="Times New Roman" w:cs="Times New Roman"/>
          <w:sz w:val="24"/>
          <w:szCs w:val="24"/>
        </w:rPr>
        <w:t xml:space="preserve">Imię i nazwisko Eksperta ds. </w:t>
      </w:r>
      <w:r w:rsidR="00EF6749" w:rsidRPr="00115A3F">
        <w:rPr>
          <w:rFonts w:ascii="Times New Roman" w:hAnsi="Times New Roman" w:cs="Times New Roman"/>
          <w:sz w:val="24"/>
          <w:szCs w:val="24"/>
        </w:rPr>
        <w:t>badań społecznych</w:t>
      </w:r>
      <w:r w:rsidRPr="00115A3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56AC7" w:rsidRPr="00115A3F" w:rsidRDefault="00956AC7" w:rsidP="00B30500">
      <w:pPr>
        <w:tabs>
          <w:tab w:val="left" w:pos="284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115A3F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956AC7" w:rsidRPr="00115A3F" w:rsidRDefault="00956AC7" w:rsidP="00956AC7">
      <w:pPr>
        <w:tabs>
          <w:tab w:val="left" w:pos="284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115A3F">
        <w:rPr>
          <w:rFonts w:ascii="Times New Roman" w:hAnsi="Times New Roman" w:cs="Times New Roman"/>
          <w:sz w:val="24"/>
          <w:szCs w:val="24"/>
        </w:rPr>
        <w:t>Oświadczam, że wyżej wskazana osoba</w:t>
      </w:r>
      <w:r w:rsidR="002470A4" w:rsidRPr="00115A3F">
        <w:rPr>
          <w:rFonts w:ascii="Times New Roman" w:hAnsi="Times New Roman" w:cs="Times New Roman"/>
          <w:sz w:val="24"/>
          <w:szCs w:val="24"/>
        </w:rPr>
        <w:t xml:space="preserve"> posiada </w:t>
      </w:r>
      <w:r w:rsidR="0020700E" w:rsidRPr="00115A3F">
        <w:rPr>
          <w:rFonts w:ascii="Times New Roman" w:hAnsi="Times New Roman" w:cs="Times New Roman"/>
          <w:sz w:val="24"/>
          <w:szCs w:val="24"/>
        </w:rPr>
        <w:t xml:space="preserve">wykształcenie wyższe, co najmniej II stopnia (magisterskie) oraz posiada </w:t>
      </w:r>
      <w:r w:rsidR="002470A4" w:rsidRPr="00115A3F">
        <w:rPr>
          <w:rFonts w:ascii="Times New Roman" w:hAnsi="Times New Roman" w:cs="Times New Roman"/>
          <w:sz w:val="24"/>
          <w:szCs w:val="24"/>
        </w:rPr>
        <w:t>doświadczenie w zakresie</w:t>
      </w:r>
      <w:r w:rsidRPr="00115A3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56083" w:rsidRPr="00115A3F" w:rsidRDefault="00C56083" w:rsidP="003B23A6">
      <w:p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15A3F">
        <w:rPr>
          <w:rFonts w:ascii="Times New Roman" w:hAnsi="Times New Roman" w:cs="Times New Roman"/>
          <w:sz w:val="24"/>
          <w:szCs w:val="24"/>
        </w:rPr>
        <w:t>1. minimum 2-letniego doświadczenia w prowadzeniu działalności dydaktycznej w zakresie badań społecznych metodą jakościową i ilościową</w:t>
      </w:r>
    </w:p>
    <w:p w:rsidR="00C56083" w:rsidRPr="00115A3F" w:rsidRDefault="00C56083" w:rsidP="003B23A6">
      <w:p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8896" w:type="dxa"/>
        <w:tblInd w:w="284" w:type="dxa"/>
        <w:tblLook w:val="04A0"/>
      </w:tblPr>
      <w:tblGrid>
        <w:gridCol w:w="543"/>
        <w:gridCol w:w="6652"/>
        <w:gridCol w:w="1701"/>
      </w:tblGrid>
      <w:tr w:rsidR="00956AC7" w:rsidRPr="00115A3F" w:rsidTr="00956AC7">
        <w:tc>
          <w:tcPr>
            <w:tcW w:w="543" w:type="dxa"/>
            <w:vAlign w:val="center"/>
          </w:tcPr>
          <w:p w:rsidR="00956AC7" w:rsidRPr="00115A3F" w:rsidRDefault="00956AC7" w:rsidP="003A0C0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A3F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6652" w:type="dxa"/>
            <w:vAlign w:val="center"/>
          </w:tcPr>
          <w:p w:rsidR="00956AC7" w:rsidRPr="00115A3F" w:rsidRDefault="00956AC7" w:rsidP="00C56083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A3F">
              <w:rPr>
                <w:rFonts w:ascii="Times New Roman" w:hAnsi="Times New Roman" w:cs="Times New Roman"/>
                <w:sz w:val="24"/>
                <w:szCs w:val="24"/>
              </w:rPr>
              <w:t xml:space="preserve">Nazwa </w:t>
            </w:r>
            <w:r w:rsidR="00C56083" w:rsidRPr="00115A3F">
              <w:rPr>
                <w:rFonts w:ascii="Times New Roman" w:hAnsi="Times New Roman" w:cs="Times New Roman"/>
                <w:sz w:val="24"/>
                <w:szCs w:val="24"/>
              </w:rPr>
              <w:t>podmiotu w ramach którego prowadzono działalność dydaktyczną</w:t>
            </w:r>
          </w:p>
        </w:tc>
        <w:tc>
          <w:tcPr>
            <w:tcW w:w="1701" w:type="dxa"/>
            <w:vAlign w:val="center"/>
          </w:tcPr>
          <w:p w:rsidR="00956AC7" w:rsidRPr="00115A3F" w:rsidRDefault="00956AC7" w:rsidP="003A0C0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A3F">
              <w:rPr>
                <w:rFonts w:ascii="Times New Roman" w:hAnsi="Times New Roman" w:cs="Times New Roman"/>
                <w:sz w:val="24"/>
                <w:szCs w:val="24"/>
              </w:rPr>
              <w:t>Liczba lat</w:t>
            </w:r>
          </w:p>
        </w:tc>
      </w:tr>
      <w:tr w:rsidR="00956AC7" w:rsidRPr="00115A3F" w:rsidTr="00956AC7">
        <w:tc>
          <w:tcPr>
            <w:tcW w:w="543" w:type="dxa"/>
          </w:tcPr>
          <w:p w:rsidR="00956AC7" w:rsidRPr="00115A3F" w:rsidRDefault="00956AC7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2" w:type="dxa"/>
          </w:tcPr>
          <w:p w:rsidR="00956AC7" w:rsidRPr="00115A3F" w:rsidRDefault="00956AC7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6AC7" w:rsidRPr="00115A3F" w:rsidRDefault="00956AC7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AC7" w:rsidRPr="00115A3F" w:rsidTr="00956AC7">
        <w:tc>
          <w:tcPr>
            <w:tcW w:w="543" w:type="dxa"/>
          </w:tcPr>
          <w:p w:rsidR="00956AC7" w:rsidRPr="00115A3F" w:rsidRDefault="00956AC7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2" w:type="dxa"/>
          </w:tcPr>
          <w:p w:rsidR="00956AC7" w:rsidRPr="00115A3F" w:rsidRDefault="00956AC7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6AC7" w:rsidRPr="00115A3F" w:rsidRDefault="00956AC7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AC7" w:rsidRPr="00115A3F" w:rsidTr="00956AC7">
        <w:tc>
          <w:tcPr>
            <w:tcW w:w="543" w:type="dxa"/>
          </w:tcPr>
          <w:p w:rsidR="00956AC7" w:rsidRPr="00115A3F" w:rsidRDefault="00956AC7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2" w:type="dxa"/>
          </w:tcPr>
          <w:p w:rsidR="00956AC7" w:rsidRPr="00115A3F" w:rsidRDefault="00956AC7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6AC7" w:rsidRPr="00115A3F" w:rsidRDefault="00956AC7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AC7" w:rsidRPr="00115A3F" w:rsidTr="00956AC7">
        <w:tc>
          <w:tcPr>
            <w:tcW w:w="543" w:type="dxa"/>
          </w:tcPr>
          <w:p w:rsidR="00956AC7" w:rsidRPr="00115A3F" w:rsidRDefault="00956AC7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2" w:type="dxa"/>
          </w:tcPr>
          <w:p w:rsidR="00956AC7" w:rsidRPr="00115A3F" w:rsidRDefault="00956AC7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6AC7" w:rsidRPr="00115A3F" w:rsidRDefault="00956AC7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AC7" w:rsidRPr="00115A3F" w:rsidTr="00956AC7">
        <w:tc>
          <w:tcPr>
            <w:tcW w:w="543" w:type="dxa"/>
          </w:tcPr>
          <w:p w:rsidR="00956AC7" w:rsidRPr="00115A3F" w:rsidRDefault="00956AC7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2" w:type="dxa"/>
          </w:tcPr>
          <w:p w:rsidR="00956AC7" w:rsidRPr="00115A3F" w:rsidRDefault="00956AC7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6AC7" w:rsidRPr="00115A3F" w:rsidRDefault="00956AC7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72C1" w:rsidRPr="00115A3F" w:rsidRDefault="00C56083" w:rsidP="003B23A6">
      <w:pPr>
        <w:tabs>
          <w:tab w:val="left" w:pos="284"/>
        </w:tabs>
        <w:spacing w:before="24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15A3F">
        <w:rPr>
          <w:rFonts w:ascii="Times New Roman" w:hAnsi="Times New Roman" w:cs="Times New Roman"/>
          <w:sz w:val="24"/>
          <w:szCs w:val="24"/>
        </w:rPr>
        <w:t xml:space="preserve">2. </w:t>
      </w:r>
      <w:r w:rsidR="00DF38B9" w:rsidRPr="00115A3F">
        <w:rPr>
          <w:rFonts w:ascii="Times New Roman" w:hAnsi="Times New Roman" w:cs="Times New Roman"/>
          <w:sz w:val="24"/>
          <w:szCs w:val="24"/>
        </w:rPr>
        <w:t>autorstwa minimum jednego artykułu</w:t>
      </w:r>
      <w:r w:rsidR="0043527F" w:rsidRPr="00115A3F">
        <w:rPr>
          <w:rFonts w:ascii="Times New Roman" w:hAnsi="Times New Roman" w:cs="Times New Roman"/>
          <w:sz w:val="24"/>
          <w:szCs w:val="24"/>
        </w:rPr>
        <w:t xml:space="preserve"> publikowanego w prasie recenzowanej</w:t>
      </w:r>
      <w:r w:rsidR="00DF38B9" w:rsidRPr="00115A3F">
        <w:rPr>
          <w:rFonts w:ascii="Times New Roman" w:hAnsi="Times New Roman" w:cs="Times New Roman"/>
          <w:sz w:val="24"/>
          <w:szCs w:val="24"/>
        </w:rPr>
        <w:t xml:space="preserve"> lub publikacji z zakresu badania problemów społecznych z użyciem metod analizy jakościowej</w:t>
      </w:r>
    </w:p>
    <w:tbl>
      <w:tblPr>
        <w:tblStyle w:val="Tabela-Siatka"/>
        <w:tblW w:w="8896" w:type="dxa"/>
        <w:tblInd w:w="284" w:type="dxa"/>
        <w:tblLook w:val="04A0"/>
      </w:tblPr>
      <w:tblGrid>
        <w:gridCol w:w="544"/>
        <w:gridCol w:w="1536"/>
        <w:gridCol w:w="3986"/>
        <w:gridCol w:w="2830"/>
      </w:tblGrid>
      <w:tr w:rsidR="0043527F" w:rsidRPr="00115A3F" w:rsidTr="0043527F">
        <w:tc>
          <w:tcPr>
            <w:tcW w:w="544" w:type="dxa"/>
            <w:vAlign w:val="center"/>
          </w:tcPr>
          <w:p w:rsidR="0043527F" w:rsidRPr="00115A3F" w:rsidRDefault="0043527F" w:rsidP="003A0C0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A3F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296" w:type="dxa"/>
          </w:tcPr>
          <w:p w:rsidR="0043527F" w:rsidRPr="00115A3F" w:rsidRDefault="0043527F" w:rsidP="0043527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A3F">
              <w:rPr>
                <w:rFonts w:ascii="Times New Roman" w:hAnsi="Times New Roman" w:cs="Times New Roman"/>
                <w:sz w:val="24"/>
                <w:szCs w:val="24"/>
              </w:rPr>
              <w:t>Artykuł</w:t>
            </w:r>
          </w:p>
          <w:p w:rsidR="0043527F" w:rsidRPr="00115A3F" w:rsidRDefault="0043527F" w:rsidP="0043527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A3F">
              <w:rPr>
                <w:rFonts w:ascii="Times New Roman" w:hAnsi="Times New Roman" w:cs="Times New Roman"/>
                <w:sz w:val="24"/>
                <w:szCs w:val="24"/>
              </w:rPr>
              <w:t>/Publikacja**</w:t>
            </w:r>
          </w:p>
        </w:tc>
        <w:tc>
          <w:tcPr>
            <w:tcW w:w="4221" w:type="dxa"/>
            <w:vAlign w:val="center"/>
          </w:tcPr>
          <w:p w:rsidR="0043527F" w:rsidRPr="00115A3F" w:rsidRDefault="0043527F" w:rsidP="0043527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A3F">
              <w:rPr>
                <w:rFonts w:ascii="Times New Roman" w:hAnsi="Times New Roman" w:cs="Times New Roman"/>
                <w:sz w:val="24"/>
                <w:szCs w:val="24"/>
              </w:rPr>
              <w:t>Tytuł artykułu/publikacji</w:t>
            </w:r>
          </w:p>
        </w:tc>
        <w:tc>
          <w:tcPr>
            <w:tcW w:w="2835" w:type="dxa"/>
          </w:tcPr>
          <w:p w:rsidR="0043527F" w:rsidRPr="00115A3F" w:rsidRDefault="0043527F" w:rsidP="003A0C0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A3F">
              <w:rPr>
                <w:rFonts w:ascii="Times New Roman" w:hAnsi="Times New Roman" w:cs="Times New Roman"/>
                <w:sz w:val="24"/>
                <w:szCs w:val="24"/>
              </w:rPr>
              <w:t>Nazwa czasopisma/Wydawnictwo</w:t>
            </w:r>
          </w:p>
        </w:tc>
      </w:tr>
      <w:tr w:rsidR="0043527F" w:rsidRPr="00115A3F" w:rsidTr="0043527F">
        <w:tc>
          <w:tcPr>
            <w:tcW w:w="544" w:type="dxa"/>
          </w:tcPr>
          <w:p w:rsidR="0043527F" w:rsidRPr="00115A3F" w:rsidRDefault="0043527F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43527F" w:rsidRPr="00115A3F" w:rsidRDefault="0043527F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1" w:type="dxa"/>
          </w:tcPr>
          <w:p w:rsidR="0043527F" w:rsidRPr="00115A3F" w:rsidRDefault="0043527F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3527F" w:rsidRPr="00115A3F" w:rsidRDefault="0043527F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27F" w:rsidRPr="00115A3F" w:rsidTr="0043527F">
        <w:tc>
          <w:tcPr>
            <w:tcW w:w="544" w:type="dxa"/>
          </w:tcPr>
          <w:p w:rsidR="0043527F" w:rsidRPr="00115A3F" w:rsidRDefault="0043527F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43527F" w:rsidRPr="00115A3F" w:rsidRDefault="0043527F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1" w:type="dxa"/>
          </w:tcPr>
          <w:p w:rsidR="0043527F" w:rsidRPr="00115A3F" w:rsidRDefault="0043527F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3527F" w:rsidRPr="00115A3F" w:rsidRDefault="0043527F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27F" w:rsidRPr="00115A3F" w:rsidTr="0043527F">
        <w:tc>
          <w:tcPr>
            <w:tcW w:w="544" w:type="dxa"/>
          </w:tcPr>
          <w:p w:rsidR="0043527F" w:rsidRPr="00115A3F" w:rsidRDefault="0043527F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43527F" w:rsidRPr="00115A3F" w:rsidRDefault="0043527F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1" w:type="dxa"/>
          </w:tcPr>
          <w:p w:rsidR="0043527F" w:rsidRPr="00115A3F" w:rsidRDefault="0043527F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3527F" w:rsidRPr="00115A3F" w:rsidRDefault="0043527F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27F" w:rsidRPr="00115A3F" w:rsidTr="0043527F">
        <w:tc>
          <w:tcPr>
            <w:tcW w:w="544" w:type="dxa"/>
          </w:tcPr>
          <w:p w:rsidR="0043527F" w:rsidRPr="00115A3F" w:rsidRDefault="0043527F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43527F" w:rsidRPr="00115A3F" w:rsidRDefault="0043527F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1" w:type="dxa"/>
          </w:tcPr>
          <w:p w:rsidR="0043527F" w:rsidRPr="00115A3F" w:rsidRDefault="0043527F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3527F" w:rsidRPr="00115A3F" w:rsidRDefault="0043527F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27F" w:rsidRPr="00115A3F" w:rsidTr="0043527F">
        <w:tc>
          <w:tcPr>
            <w:tcW w:w="544" w:type="dxa"/>
          </w:tcPr>
          <w:p w:rsidR="0043527F" w:rsidRPr="00115A3F" w:rsidRDefault="0043527F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43527F" w:rsidRPr="00115A3F" w:rsidRDefault="0043527F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1" w:type="dxa"/>
          </w:tcPr>
          <w:p w:rsidR="0043527F" w:rsidRPr="00115A3F" w:rsidRDefault="0043527F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3527F" w:rsidRPr="00115A3F" w:rsidRDefault="0043527F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72C1" w:rsidRPr="00115A3F" w:rsidRDefault="00DF38B9" w:rsidP="003B23A6">
      <w:pPr>
        <w:tabs>
          <w:tab w:val="left" w:pos="284"/>
        </w:tabs>
        <w:spacing w:before="24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A3F">
        <w:rPr>
          <w:rFonts w:ascii="Times New Roman" w:hAnsi="Times New Roman" w:cs="Times New Roman"/>
          <w:sz w:val="24"/>
          <w:szCs w:val="24"/>
        </w:rPr>
        <w:t>3</w:t>
      </w:r>
      <w:r w:rsidR="009A72C1" w:rsidRPr="00115A3F">
        <w:rPr>
          <w:rFonts w:ascii="Times New Roman" w:hAnsi="Times New Roman" w:cs="Times New Roman"/>
          <w:sz w:val="24"/>
          <w:szCs w:val="24"/>
        </w:rPr>
        <w:t xml:space="preserve">. </w:t>
      </w:r>
      <w:r w:rsidR="00B96844" w:rsidRPr="00115A3F">
        <w:rPr>
          <w:rFonts w:ascii="Times New Roman" w:hAnsi="Times New Roman" w:cs="Times New Roman"/>
          <w:sz w:val="24"/>
          <w:szCs w:val="24"/>
        </w:rPr>
        <w:t xml:space="preserve">doświadczenia w zakresie planowania i/lub realizacji jako główny koordynator  minimum dwóch badań społecznych i/lub jako główny koordynator ewaluacji minimum dwóch badań społecznych (z wyłączeniem usług </w:t>
      </w:r>
      <w:proofErr w:type="spellStart"/>
      <w:r w:rsidR="00B96844" w:rsidRPr="00115A3F">
        <w:rPr>
          <w:rFonts w:ascii="Times New Roman" w:hAnsi="Times New Roman" w:cs="Times New Roman"/>
          <w:sz w:val="24"/>
          <w:szCs w:val="24"/>
        </w:rPr>
        <w:t>audytowych</w:t>
      </w:r>
      <w:proofErr w:type="spellEnd"/>
      <w:r w:rsidR="00B96844" w:rsidRPr="00115A3F">
        <w:rPr>
          <w:rFonts w:ascii="Times New Roman" w:hAnsi="Times New Roman" w:cs="Times New Roman"/>
          <w:sz w:val="24"/>
          <w:szCs w:val="24"/>
        </w:rPr>
        <w:t xml:space="preserve"> i marketingowych), w który zastosowano metody jakościowe</w:t>
      </w:r>
    </w:p>
    <w:tbl>
      <w:tblPr>
        <w:tblStyle w:val="Tabela-Siatka"/>
        <w:tblW w:w="9038" w:type="dxa"/>
        <w:tblInd w:w="284" w:type="dxa"/>
        <w:tblLook w:val="04A0"/>
      </w:tblPr>
      <w:tblGrid>
        <w:gridCol w:w="544"/>
        <w:gridCol w:w="8494"/>
      </w:tblGrid>
      <w:tr w:rsidR="00B96844" w:rsidRPr="00115A3F" w:rsidTr="00B96844">
        <w:tc>
          <w:tcPr>
            <w:tcW w:w="544" w:type="dxa"/>
            <w:vAlign w:val="center"/>
          </w:tcPr>
          <w:p w:rsidR="00B96844" w:rsidRPr="00115A3F" w:rsidRDefault="00B96844" w:rsidP="003A0C0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A3F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494" w:type="dxa"/>
            <w:vAlign w:val="center"/>
          </w:tcPr>
          <w:p w:rsidR="00B96844" w:rsidRPr="00115A3F" w:rsidRDefault="00B96844" w:rsidP="003A0C0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A3F">
              <w:rPr>
                <w:rFonts w:ascii="Times New Roman" w:hAnsi="Times New Roman" w:cs="Times New Roman"/>
                <w:sz w:val="24"/>
                <w:szCs w:val="24"/>
              </w:rPr>
              <w:t>Nazwa badania, w którym zastosowano metody jakościowe</w:t>
            </w:r>
          </w:p>
        </w:tc>
      </w:tr>
      <w:tr w:rsidR="00B96844" w:rsidRPr="00115A3F" w:rsidTr="00B96844">
        <w:tc>
          <w:tcPr>
            <w:tcW w:w="544" w:type="dxa"/>
          </w:tcPr>
          <w:p w:rsidR="00B96844" w:rsidRPr="00115A3F" w:rsidRDefault="00B96844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4" w:type="dxa"/>
          </w:tcPr>
          <w:p w:rsidR="00B96844" w:rsidRPr="00115A3F" w:rsidRDefault="00B96844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844" w:rsidRPr="00115A3F" w:rsidTr="00B96844">
        <w:tc>
          <w:tcPr>
            <w:tcW w:w="544" w:type="dxa"/>
          </w:tcPr>
          <w:p w:rsidR="00B96844" w:rsidRPr="00115A3F" w:rsidRDefault="00B96844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4" w:type="dxa"/>
          </w:tcPr>
          <w:p w:rsidR="00B96844" w:rsidRPr="00115A3F" w:rsidRDefault="00B96844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844" w:rsidRPr="00115A3F" w:rsidTr="00B96844">
        <w:tc>
          <w:tcPr>
            <w:tcW w:w="544" w:type="dxa"/>
          </w:tcPr>
          <w:p w:rsidR="00B96844" w:rsidRPr="00115A3F" w:rsidRDefault="00B96844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4" w:type="dxa"/>
          </w:tcPr>
          <w:p w:rsidR="00B96844" w:rsidRPr="00115A3F" w:rsidRDefault="00B96844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844" w:rsidRPr="00115A3F" w:rsidTr="00B96844">
        <w:tc>
          <w:tcPr>
            <w:tcW w:w="544" w:type="dxa"/>
          </w:tcPr>
          <w:p w:rsidR="00B96844" w:rsidRPr="00115A3F" w:rsidRDefault="00B96844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4" w:type="dxa"/>
          </w:tcPr>
          <w:p w:rsidR="00B96844" w:rsidRPr="00115A3F" w:rsidRDefault="00B96844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844" w:rsidRPr="00115A3F" w:rsidTr="00B96844">
        <w:tc>
          <w:tcPr>
            <w:tcW w:w="544" w:type="dxa"/>
          </w:tcPr>
          <w:p w:rsidR="00B96844" w:rsidRPr="00115A3F" w:rsidRDefault="00B96844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4" w:type="dxa"/>
          </w:tcPr>
          <w:p w:rsidR="00B96844" w:rsidRPr="00115A3F" w:rsidRDefault="00B96844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72C1" w:rsidRPr="00115A3F" w:rsidRDefault="00546B55" w:rsidP="003B23A6">
      <w:pPr>
        <w:tabs>
          <w:tab w:val="left" w:pos="284"/>
        </w:tabs>
        <w:spacing w:before="240"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15A3F">
        <w:rPr>
          <w:rFonts w:ascii="Times New Roman" w:hAnsi="Times New Roman" w:cs="Times New Roman"/>
          <w:sz w:val="24"/>
          <w:szCs w:val="24"/>
        </w:rPr>
        <w:t>4</w:t>
      </w:r>
      <w:r w:rsidR="009A72C1" w:rsidRPr="00115A3F">
        <w:rPr>
          <w:rFonts w:ascii="Times New Roman" w:hAnsi="Times New Roman" w:cs="Times New Roman"/>
          <w:sz w:val="24"/>
          <w:szCs w:val="24"/>
        </w:rPr>
        <w:t xml:space="preserve">. </w:t>
      </w:r>
      <w:r w:rsidRPr="00115A3F">
        <w:rPr>
          <w:rFonts w:ascii="Times New Roman" w:hAnsi="Times New Roman" w:cs="Times New Roman"/>
          <w:sz w:val="24"/>
          <w:szCs w:val="24"/>
        </w:rPr>
        <w:t>doświadczenia w przeprowadzeniu badań społecznych metodą ilościową na grupie liczącej minimum 200 osób</w:t>
      </w:r>
    </w:p>
    <w:tbl>
      <w:tblPr>
        <w:tblStyle w:val="Tabela-Siatka"/>
        <w:tblW w:w="9038" w:type="dxa"/>
        <w:tblInd w:w="284" w:type="dxa"/>
        <w:tblLook w:val="04A0"/>
      </w:tblPr>
      <w:tblGrid>
        <w:gridCol w:w="544"/>
        <w:gridCol w:w="6651"/>
        <w:gridCol w:w="1843"/>
      </w:tblGrid>
      <w:tr w:rsidR="00545FCB" w:rsidRPr="00115A3F" w:rsidTr="00546B55">
        <w:tc>
          <w:tcPr>
            <w:tcW w:w="544" w:type="dxa"/>
            <w:vAlign w:val="center"/>
          </w:tcPr>
          <w:p w:rsidR="00545FCB" w:rsidRPr="00115A3F" w:rsidRDefault="00545FCB" w:rsidP="003A0C0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A3F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6651" w:type="dxa"/>
            <w:vAlign w:val="center"/>
          </w:tcPr>
          <w:p w:rsidR="00545FCB" w:rsidRPr="00115A3F" w:rsidRDefault="00546B55" w:rsidP="003A0C0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A3F">
              <w:rPr>
                <w:rFonts w:ascii="Times New Roman" w:hAnsi="Times New Roman" w:cs="Times New Roman"/>
                <w:sz w:val="24"/>
                <w:szCs w:val="24"/>
              </w:rPr>
              <w:t xml:space="preserve">Nazwa badania, w którym zastosowano metody ilościowe </w:t>
            </w:r>
          </w:p>
        </w:tc>
        <w:tc>
          <w:tcPr>
            <w:tcW w:w="1843" w:type="dxa"/>
            <w:vAlign w:val="center"/>
          </w:tcPr>
          <w:p w:rsidR="00545FCB" w:rsidRPr="00115A3F" w:rsidRDefault="00546B55" w:rsidP="003A0C0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A3F">
              <w:rPr>
                <w:rFonts w:ascii="Times New Roman" w:hAnsi="Times New Roman" w:cs="Times New Roman"/>
                <w:sz w:val="24"/>
                <w:szCs w:val="24"/>
              </w:rPr>
              <w:t>Liczba osób objętych badaniem</w:t>
            </w:r>
          </w:p>
        </w:tc>
      </w:tr>
      <w:tr w:rsidR="00545FCB" w:rsidRPr="00115A3F" w:rsidTr="00546B55">
        <w:tc>
          <w:tcPr>
            <w:tcW w:w="544" w:type="dxa"/>
          </w:tcPr>
          <w:p w:rsidR="00545FCB" w:rsidRPr="00115A3F" w:rsidRDefault="00545FCB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1" w:type="dxa"/>
          </w:tcPr>
          <w:p w:rsidR="00545FCB" w:rsidRPr="00115A3F" w:rsidRDefault="00545FCB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45FCB" w:rsidRPr="00115A3F" w:rsidRDefault="00545FCB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FCB" w:rsidRPr="00115A3F" w:rsidTr="00546B55">
        <w:tc>
          <w:tcPr>
            <w:tcW w:w="544" w:type="dxa"/>
          </w:tcPr>
          <w:p w:rsidR="00545FCB" w:rsidRPr="00115A3F" w:rsidRDefault="00545FCB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1" w:type="dxa"/>
          </w:tcPr>
          <w:p w:rsidR="00545FCB" w:rsidRPr="00115A3F" w:rsidRDefault="00545FCB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45FCB" w:rsidRPr="00115A3F" w:rsidRDefault="00545FCB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FCB" w:rsidRPr="00115A3F" w:rsidTr="00546B55">
        <w:tc>
          <w:tcPr>
            <w:tcW w:w="544" w:type="dxa"/>
          </w:tcPr>
          <w:p w:rsidR="00545FCB" w:rsidRPr="00115A3F" w:rsidRDefault="00545FCB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1" w:type="dxa"/>
          </w:tcPr>
          <w:p w:rsidR="00545FCB" w:rsidRPr="00115A3F" w:rsidRDefault="00545FCB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45FCB" w:rsidRPr="00115A3F" w:rsidRDefault="00545FCB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FCB" w:rsidRPr="00115A3F" w:rsidTr="00546B55">
        <w:tc>
          <w:tcPr>
            <w:tcW w:w="544" w:type="dxa"/>
          </w:tcPr>
          <w:p w:rsidR="00545FCB" w:rsidRPr="00115A3F" w:rsidRDefault="00545FCB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1" w:type="dxa"/>
          </w:tcPr>
          <w:p w:rsidR="00545FCB" w:rsidRPr="00115A3F" w:rsidRDefault="00545FCB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45FCB" w:rsidRPr="00115A3F" w:rsidRDefault="00545FCB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FCB" w:rsidRPr="00115A3F" w:rsidTr="00546B55">
        <w:tc>
          <w:tcPr>
            <w:tcW w:w="544" w:type="dxa"/>
          </w:tcPr>
          <w:p w:rsidR="00545FCB" w:rsidRPr="00115A3F" w:rsidRDefault="00545FCB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1" w:type="dxa"/>
          </w:tcPr>
          <w:p w:rsidR="00545FCB" w:rsidRPr="00115A3F" w:rsidRDefault="00545FCB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45FCB" w:rsidRPr="00115A3F" w:rsidRDefault="00545FCB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6B55" w:rsidRPr="00115A3F" w:rsidRDefault="00546B55" w:rsidP="006517A8">
      <w:pPr>
        <w:tabs>
          <w:tab w:val="left" w:pos="284"/>
        </w:tabs>
        <w:spacing w:after="0"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546B55" w:rsidRPr="00115A3F" w:rsidRDefault="00546B55" w:rsidP="006517A8">
      <w:pPr>
        <w:tabs>
          <w:tab w:val="left" w:pos="284"/>
        </w:tabs>
        <w:spacing w:after="0"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546B55" w:rsidRPr="00115A3F" w:rsidRDefault="00546B55" w:rsidP="006517A8">
      <w:pPr>
        <w:tabs>
          <w:tab w:val="left" w:pos="284"/>
        </w:tabs>
        <w:spacing w:after="0"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546B55" w:rsidRPr="00115A3F" w:rsidRDefault="00546B55" w:rsidP="006517A8">
      <w:pPr>
        <w:tabs>
          <w:tab w:val="left" w:pos="284"/>
        </w:tabs>
        <w:spacing w:after="0"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546B55" w:rsidRPr="00115A3F" w:rsidRDefault="00546B55" w:rsidP="006517A8">
      <w:pPr>
        <w:tabs>
          <w:tab w:val="left" w:pos="284"/>
        </w:tabs>
        <w:spacing w:after="0"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9A72C1" w:rsidRPr="00115A3F" w:rsidRDefault="009A72C1" w:rsidP="006517A8">
      <w:pPr>
        <w:tabs>
          <w:tab w:val="left" w:pos="284"/>
        </w:tabs>
        <w:spacing w:after="0"/>
        <w:ind w:left="284"/>
        <w:jc w:val="right"/>
        <w:rPr>
          <w:rFonts w:ascii="Times New Roman" w:hAnsi="Times New Roman" w:cs="Times New Roman"/>
          <w:sz w:val="24"/>
          <w:szCs w:val="24"/>
        </w:rPr>
      </w:pPr>
      <w:r w:rsidRPr="00115A3F"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:rsidR="007B7D7F" w:rsidRPr="00115A3F" w:rsidRDefault="006517A8" w:rsidP="006517A8">
      <w:pPr>
        <w:tabs>
          <w:tab w:val="left" w:pos="284"/>
        </w:tabs>
        <w:spacing w:after="0"/>
        <w:ind w:left="284"/>
        <w:jc w:val="right"/>
        <w:rPr>
          <w:rFonts w:ascii="Times New Roman" w:hAnsi="Times New Roman" w:cs="Times New Roman"/>
        </w:rPr>
      </w:pPr>
      <w:r w:rsidRPr="00115A3F">
        <w:rPr>
          <w:rFonts w:ascii="Times New Roman" w:hAnsi="Times New Roman" w:cs="Times New Roman"/>
          <w:sz w:val="24"/>
          <w:szCs w:val="24"/>
        </w:rPr>
        <w:t>(data, czytelny podpis</w:t>
      </w:r>
      <w:r w:rsidR="003B23A6" w:rsidRPr="00115A3F">
        <w:rPr>
          <w:rFonts w:ascii="Times New Roman" w:hAnsi="Times New Roman" w:cs="Times New Roman"/>
          <w:sz w:val="24"/>
          <w:szCs w:val="24"/>
        </w:rPr>
        <w:t xml:space="preserve"> Wykonawcy</w:t>
      </w:r>
      <w:r w:rsidRPr="00115A3F">
        <w:rPr>
          <w:rFonts w:ascii="Times New Roman" w:hAnsi="Times New Roman" w:cs="Times New Roman"/>
          <w:sz w:val="24"/>
          <w:szCs w:val="24"/>
        </w:rPr>
        <w:t>)</w:t>
      </w:r>
    </w:p>
    <w:p w:rsidR="003B23A6" w:rsidRPr="00115A3F" w:rsidRDefault="003B23A6" w:rsidP="007B7D7F">
      <w:pPr>
        <w:rPr>
          <w:rFonts w:ascii="Times New Roman" w:hAnsi="Times New Roman" w:cs="Times New Roman"/>
        </w:rPr>
      </w:pPr>
    </w:p>
    <w:p w:rsidR="003B23A6" w:rsidRPr="00115A3F" w:rsidRDefault="003B23A6" w:rsidP="007B7D7F">
      <w:pPr>
        <w:rPr>
          <w:rFonts w:ascii="Times New Roman" w:hAnsi="Times New Roman" w:cs="Times New Roman"/>
        </w:rPr>
      </w:pPr>
    </w:p>
    <w:p w:rsidR="007C0CE2" w:rsidRPr="00115A3F" w:rsidRDefault="007C0CE2" w:rsidP="007B7D7F">
      <w:pPr>
        <w:rPr>
          <w:rFonts w:ascii="Times New Roman" w:hAnsi="Times New Roman" w:cs="Times New Roman"/>
        </w:rPr>
      </w:pPr>
    </w:p>
    <w:sectPr w:rsidR="007C0CE2" w:rsidRPr="00115A3F" w:rsidSect="007C0CE2">
      <w:footerReference w:type="default" r:id="rId8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9E1" w:rsidRDefault="005F39E1" w:rsidP="009A72C1">
      <w:pPr>
        <w:spacing w:after="0" w:line="240" w:lineRule="auto"/>
      </w:pPr>
      <w:r>
        <w:separator/>
      </w:r>
    </w:p>
  </w:endnote>
  <w:endnote w:type="continuationSeparator" w:id="0">
    <w:p w:rsidR="005F39E1" w:rsidRDefault="005F39E1" w:rsidP="009A7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2C1" w:rsidRDefault="009A72C1">
    <w:pPr>
      <w:pStyle w:val="Stopka"/>
    </w:pPr>
    <w:r>
      <w:rPr>
        <w:noProof/>
        <w:lang w:eastAsia="pl-PL"/>
      </w:rPr>
      <w:drawing>
        <wp:inline distT="0" distB="0" distL="0" distR="0">
          <wp:extent cx="5760720" cy="724451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44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9E1" w:rsidRDefault="005F39E1" w:rsidP="009A72C1">
      <w:pPr>
        <w:spacing w:after="0" w:line="240" w:lineRule="auto"/>
      </w:pPr>
      <w:r>
        <w:separator/>
      </w:r>
    </w:p>
  </w:footnote>
  <w:footnote w:type="continuationSeparator" w:id="0">
    <w:p w:rsidR="005F39E1" w:rsidRDefault="005F39E1" w:rsidP="009A72C1">
      <w:pPr>
        <w:spacing w:after="0" w:line="240" w:lineRule="auto"/>
      </w:pPr>
      <w:r>
        <w:continuationSeparator/>
      </w:r>
    </w:p>
  </w:footnote>
  <w:footnote w:id="1">
    <w:p w:rsidR="0020700E" w:rsidRDefault="0020700E" w:rsidP="0020700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  <w:p w:rsidR="0043527F" w:rsidRDefault="0043527F" w:rsidP="0020700E">
      <w:pPr>
        <w:pStyle w:val="Tekstprzypisudolnego"/>
      </w:pPr>
      <w:r>
        <w:t>Wstaw: A – jeśli artykuł, P – jeśli publikacja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642FE"/>
    <w:multiLevelType w:val="hybridMultilevel"/>
    <w:tmpl w:val="4DB6B7C2"/>
    <w:lvl w:ilvl="0" w:tplc="E416C14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D010FB"/>
    <w:multiLevelType w:val="hybridMultilevel"/>
    <w:tmpl w:val="319A4BA4"/>
    <w:lvl w:ilvl="0" w:tplc="0A98B6E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9A72C1"/>
    <w:rsid w:val="00102492"/>
    <w:rsid w:val="00114743"/>
    <w:rsid w:val="00115A3F"/>
    <w:rsid w:val="00150559"/>
    <w:rsid w:val="001C1220"/>
    <w:rsid w:val="0020700E"/>
    <w:rsid w:val="002470A4"/>
    <w:rsid w:val="002E24A4"/>
    <w:rsid w:val="00304E15"/>
    <w:rsid w:val="003B23A6"/>
    <w:rsid w:val="003D13EE"/>
    <w:rsid w:val="0043527F"/>
    <w:rsid w:val="004915DB"/>
    <w:rsid w:val="004D206C"/>
    <w:rsid w:val="00545FCB"/>
    <w:rsid w:val="00546B55"/>
    <w:rsid w:val="00553CF9"/>
    <w:rsid w:val="00564CE9"/>
    <w:rsid w:val="005676FA"/>
    <w:rsid w:val="00592495"/>
    <w:rsid w:val="005C39DC"/>
    <w:rsid w:val="005F39E1"/>
    <w:rsid w:val="006517A8"/>
    <w:rsid w:val="00667131"/>
    <w:rsid w:val="006D0717"/>
    <w:rsid w:val="00760D7C"/>
    <w:rsid w:val="007B7D7F"/>
    <w:rsid w:val="007C0CE2"/>
    <w:rsid w:val="008359D5"/>
    <w:rsid w:val="00860B04"/>
    <w:rsid w:val="008F2176"/>
    <w:rsid w:val="009429FE"/>
    <w:rsid w:val="00956AC7"/>
    <w:rsid w:val="00985DAC"/>
    <w:rsid w:val="009A72C1"/>
    <w:rsid w:val="009F48C7"/>
    <w:rsid w:val="00A2019A"/>
    <w:rsid w:val="00A36CAF"/>
    <w:rsid w:val="00A37E99"/>
    <w:rsid w:val="00A4488E"/>
    <w:rsid w:val="00A5734E"/>
    <w:rsid w:val="00AF52B4"/>
    <w:rsid w:val="00B166F8"/>
    <w:rsid w:val="00B30500"/>
    <w:rsid w:val="00B96844"/>
    <w:rsid w:val="00C11E45"/>
    <w:rsid w:val="00C32C4D"/>
    <w:rsid w:val="00C56083"/>
    <w:rsid w:val="00C8264D"/>
    <w:rsid w:val="00C91CDA"/>
    <w:rsid w:val="00C934BC"/>
    <w:rsid w:val="00DF38B9"/>
    <w:rsid w:val="00EF6103"/>
    <w:rsid w:val="00EF6749"/>
    <w:rsid w:val="00F72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72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A7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9A7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72C1"/>
  </w:style>
  <w:style w:type="paragraph" w:styleId="Stopka">
    <w:name w:val="footer"/>
    <w:basedOn w:val="Normalny"/>
    <w:link w:val="StopkaZnak"/>
    <w:uiPriority w:val="99"/>
    <w:semiHidden/>
    <w:unhideWhenUsed/>
    <w:rsid w:val="009A7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A72C1"/>
  </w:style>
  <w:style w:type="paragraph" w:styleId="Tekstdymka">
    <w:name w:val="Balloon Text"/>
    <w:basedOn w:val="Normalny"/>
    <w:link w:val="TekstdymkaZnak"/>
    <w:uiPriority w:val="99"/>
    <w:semiHidden/>
    <w:unhideWhenUsed/>
    <w:rsid w:val="009A7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72C1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rsid w:val="00150559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150559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Arial Unicode MS" w:hAnsi="Times New Roman" w:cs="Arial Unicode MS"/>
      <w:kern w:val="1"/>
      <w:sz w:val="20"/>
      <w:szCs w:val="20"/>
      <w:lang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50559"/>
    <w:rPr>
      <w:rFonts w:ascii="Times New Roman" w:eastAsia="Arial Unicode MS" w:hAnsi="Times New Roman" w:cs="Arial Unicode MS"/>
      <w:kern w:val="1"/>
      <w:sz w:val="20"/>
      <w:szCs w:val="20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7D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7D7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7D7F"/>
    <w:rPr>
      <w:vertAlign w:val="superscript"/>
    </w:rPr>
  </w:style>
  <w:style w:type="paragraph" w:styleId="Akapitzlist">
    <w:name w:val="List Paragraph"/>
    <w:basedOn w:val="Normalny"/>
    <w:uiPriority w:val="34"/>
    <w:qFormat/>
    <w:rsid w:val="007B7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9D9AF-79EC-472A-B7AB-F4365FF43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32</Words>
  <Characters>1395</Characters>
  <Application>Microsoft Office Word</Application>
  <DocSecurity>0</DocSecurity>
  <Lines>11</Lines>
  <Paragraphs>3</Paragraphs>
  <ScaleCrop>false</ScaleCrop>
  <Company/>
  <LinksUpToDate>false</LinksUpToDate>
  <CharactersWithSpaces>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zdzelP</dc:creator>
  <cp:keywords/>
  <dc:description/>
  <cp:lastModifiedBy>DrozdzelP</cp:lastModifiedBy>
  <cp:revision>33</cp:revision>
  <dcterms:created xsi:type="dcterms:W3CDTF">2016-08-16T13:09:00Z</dcterms:created>
  <dcterms:modified xsi:type="dcterms:W3CDTF">2016-08-29T10:51:00Z</dcterms:modified>
</cp:coreProperties>
</file>